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E032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2E0326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bookmarkStart w:id="0" w:name="_GoBack"/>
        <w:bookmarkEnd w:id="0"/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</w:t>
      </w:r>
      <w:r w:rsidR="00B257C7">
        <w:rPr>
          <w:sz w:val="20"/>
        </w:rPr>
        <w:t xml:space="preserve">/διπλωματικής </w:t>
      </w:r>
      <w:r w:rsidRPr="00276ED5">
        <w:rPr>
          <w:sz w:val="20"/>
        </w:rPr>
        <w:t xml:space="preserve">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</w:t>
      </w:r>
      <w:r w:rsidR="00B257C7">
        <w:rPr>
          <w:sz w:val="20"/>
        </w:rPr>
        <w:t xml:space="preserve">/διπλωματικής </w:t>
      </w:r>
      <w:r>
        <w:rPr>
          <w:sz w:val="20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B257C7">
        <w:trPr>
          <w:trHeight w:val="70"/>
        </w:trPr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</w:t>
            </w:r>
            <w:r w:rsidR="00B257C7">
              <w:rPr>
                <w:sz w:val="20"/>
              </w:rPr>
              <w:t>/διπλωματική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B257C7">
        <w:trPr>
          <w:trHeight w:val="70"/>
        </w:trPr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9"/>
        <w:gridCol w:w="2275"/>
        <w:gridCol w:w="123"/>
        <w:gridCol w:w="2069"/>
        <w:gridCol w:w="200"/>
        <w:gridCol w:w="34"/>
        <w:gridCol w:w="2300"/>
        <w:gridCol w:w="29"/>
      </w:tblGrid>
      <w:tr w:rsidR="00B257C7" w:rsidRPr="00467825" w:rsidTr="0010354A">
        <w:tc>
          <w:tcPr>
            <w:tcW w:w="260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4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B257C7" w:rsidRPr="00467825" w:rsidTr="0010354A">
        <w:tc>
          <w:tcPr>
            <w:tcW w:w="260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B257C7" w:rsidRPr="00467825" w:rsidTr="0010354A">
        <w:trPr>
          <w:trHeight w:val="80"/>
        </w:trPr>
        <w:tc>
          <w:tcPr>
            <w:tcW w:w="260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75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19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29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B257C7" w:rsidRPr="00467825" w:rsidTr="0010354A">
        <w:tc>
          <w:tcPr>
            <w:tcW w:w="2609" w:type="dxa"/>
            <w:shd w:val="clear" w:color="auto" w:fill="auto"/>
          </w:tcPr>
          <w:p w:rsidR="00B257C7" w:rsidRPr="00467825" w:rsidRDefault="00B257C7" w:rsidP="00467825">
            <w:pPr>
              <w:jc w:val="both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4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10354A" w:rsidRPr="00467825" w:rsidTr="0010354A">
        <w:tc>
          <w:tcPr>
            <w:tcW w:w="2609" w:type="dxa"/>
            <w:shd w:val="clear" w:color="auto" w:fill="auto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83"/>
            </w:tblGrid>
            <w:tr w:rsidR="00B257C7" w:rsidRPr="00B257C7" w:rsidTr="0010354A">
              <w:trPr>
                <w:trHeight w:val="1038"/>
              </w:trPr>
              <w:tc>
                <w:tcPr>
                  <w:tcW w:w="2383" w:type="dxa"/>
                </w:tcPr>
                <w:p w:rsidR="00B257C7" w:rsidRPr="00B257C7" w:rsidRDefault="00B257C7" w:rsidP="001D7F9D">
                  <w:pPr>
                    <w:rPr>
                      <w:sz w:val="20"/>
                    </w:rPr>
                  </w:pPr>
                  <w:r w:rsidRPr="00B257C7">
                    <w:rPr>
                      <w:sz w:val="20"/>
                    </w:rPr>
                    <w:t xml:space="preserve">Το θέμα της πτυχιακής/διπλωματικής εργασίας </w:t>
                  </w:r>
                  <w:r w:rsidR="0010354A">
                    <w:rPr>
                      <w:sz w:val="20"/>
                    </w:rPr>
                    <w:t>ε</w:t>
                  </w:r>
                  <w:r w:rsidRPr="00B257C7">
                    <w:rPr>
                      <w:sz w:val="20"/>
                    </w:rPr>
                    <w:t>γκρίθηκε με</w:t>
                  </w:r>
                  <w:r w:rsidR="0010354A">
                    <w:rPr>
                      <w:sz w:val="20"/>
                    </w:rPr>
                    <w:t xml:space="preserve"> τη με </w:t>
                  </w:r>
                  <w:proofErr w:type="spellStart"/>
                  <w:r w:rsidR="0010354A">
                    <w:rPr>
                      <w:sz w:val="20"/>
                    </w:rPr>
                    <w:t>αρ</w:t>
                  </w:r>
                  <w:proofErr w:type="spellEnd"/>
                  <w:r w:rsidR="0010354A">
                    <w:rPr>
                      <w:sz w:val="20"/>
                    </w:rPr>
                    <w:t xml:space="preserve">………………  </w:t>
                  </w:r>
                  <w:r w:rsidRPr="00B257C7">
                    <w:rPr>
                      <w:sz w:val="20"/>
                    </w:rPr>
                    <w:t>πράξη</w:t>
                  </w:r>
                  <w:r w:rsidR="0010354A">
                    <w:rPr>
                      <w:sz w:val="20"/>
                    </w:rPr>
                    <w:t xml:space="preserve"> </w:t>
                  </w:r>
                  <w:r w:rsidRPr="00B257C7">
                    <w:rPr>
                      <w:sz w:val="20"/>
                    </w:rPr>
                    <w:t xml:space="preserve">της </w:t>
                  </w:r>
                  <w:r w:rsidR="0010354A" w:rsidRPr="00B257C7">
                    <w:rPr>
                      <w:sz w:val="20"/>
                    </w:rPr>
                    <w:t>Συνέλευσης</w:t>
                  </w:r>
                </w:p>
              </w:tc>
            </w:tr>
          </w:tbl>
          <w:p w:rsidR="00B257C7" w:rsidRDefault="00B257C7" w:rsidP="00B257C7">
            <w:pPr>
              <w:rPr>
                <w:sz w:val="20"/>
              </w:rPr>
            </w:pPr>
          </w:p>
          <w:p w:rsidR="00B257C7" w:rsidRDefault="00B257C7" w:rsidP="00B257C7">
            <w:pPr>
              <w:rPr>
                <w:sz w:val="20"/>
              </w:rPr>
            </w:pPr>
          </w:p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26" w:type="dxa"/>
            <w:gridSpan w:val="4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10354A" w:rsidRPr="00467825" w:rsidTr="0010354A">
        <w:tc>
          <w:tcPr>
            <w:tcW w:w="2609" w:type="dxa"/>
            <w:shd w:val="clear" w:color="auto" w:fill="auto"/>
          </w:tcPr>
          <w:p w:rsidR="0010354A" w:rsidRPr="00467825" w:rsidRDefault="0010354A" w:rsidP="0010354A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10354A" w:rsidRPr="00467825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426" w:type="dxa"/>
            <w:gridSpan w:val="4"/>
            <w:shd w:val="clear" w:color="auto" w:fill="auto"/>
          </w:tcPr>
          <w:p w:rsidR="0010354A" w:rsidRPr="00467825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10354A" w:rsidRPr="00467825" w:rsidRDefault="0010354A" w:rsidP="00103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Η Τριμελής Εξεταστική Επιτροπή</w:t>
            </w:r>
          </w:p>
        </w:tc>
      </w:tr>
      <w:tr w:rsidR="0010354A" w:rsidRPr="00467825" w:rsidTr="0010354A">
        <w:tc>
          <w:tcPr>
            <w:tcW w:w="2609" w:type="dxa"/>
            <w:tcBorders>
              <w:bottom w:val="dashSmallGap" w:sz="4" w:space="0" w:color="auto"/>
            </w:tcBorders>
            <w:shd w:val="clear" w:color="auto" w:fill="auto"/>
          </w:tcPr>
          <w:p w:rsidR="0010354A" w:rsidRDefault="0010354A" w:rsidP="0010354A">
            <w:pPr>
              <w:jc w:val="both"/>
              <w:rPr>
                <w:sz w:val="20"/>
              </w:rPr>
            </w:pPr>
          </w:p>
          <w:p w:rsidR="0010354A" w:rsidRDefault="0010354A" w:rsidP="0010354A">
            <w:pPr>
              <w:jc w:val="both"/>
              <w:rPr>
                <w:sz w:val="20"/>
              </w:rPr>
            </w:pPr>
          </w:p>
          <w:p w:rsidR="0010354A" w:rsidRPr="00E8661B" w:rsidRDefault="0010354A" w:rsidP="0010354A">
            <w:pPr>
              <w:jc w:val="both"/>
              <w:rPr>
                <w:sz w:val="20"/>
              </w:rPr>
            </w:pPr>
          </w:p>
          <w:p w:rsidR="0010354A" w:rsidRPr="00E8661B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10354A" w:rsidRPr="00467825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426" w:type="dxa"/>
            <w:gridSpan w:val="4"/>
            <w:shd w:val="clear" w:color="auto" w:fill="auto"/>
          </w:tcPr>
          <w:p w:rsidR="0010354A" w:rsidRPr="00467825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10354A" w:rsidRPr="00E8661B" w:rsidRDefault="0010354A" w:rsidP="0010354A">
            <w:pPr>
              <w:jc w:val="both"/>
              <w:rPr>
                <w:sz w:val="20"/>
              </w:rPr>
            </w:pPr>
          </w:p>
        </w:tc>
      </w:tr>
      <w:tr w:rsidR="0010354A" w:rsidRPr="00467825" w:rsidTr="0010354A">
        <w:trPr>
          <w:gridAfter w:val="1"/>
          <w:wAfter w:w="29" w:type="dxa"/>
        </w:trPr>
        <w:tc>
          <w:tcPr>
            <w:tcW w:w="2609" w:type="dxa"/>
            <w:tcBorders>
              <w:top w:val="dashSmallGap" w:sz="4" w:space="0" w:color="auto"/>
            </w:tcBorders>
            <w:shd w:val="clear" w:color="auto" w:fill="auto"/>
          </w:tcPr>
          <w:p w:rsidR="0010354A" w:rsidRPr="00467825" w:rsidRDefault="0010354A" w:rsidP="0010354A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398" w:type="dxa"/>
            <w:gridSpan w:val="2"/>
          </w:tcPr>
          <w:p w:rsidR="0010354A" w:rsidRPr="00467825" w:rsidRDefault="0010354A" w:rsidP="0010354A">
            <w:pPr>
              <w:rPr>
                <w:sz w:val="20"/>
              </w:rPr>
            </w:pPr>
          </w:p>
        </w:tc>
        <w:tc>
          <w:tcPr>
            <w:tcW w:w="2269" w:type="dxa"/>
            <w:gridSpan w:val="2"/>
          </w:tcPr>
          <w:p w:rsidR="0010354A" w:rsidRPr="00467825" w:rsidRDefault="0010354A" w:rsidP="0010354A">
            <w:pPr>
              <w:rPr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10354A" w:rsidRPr="00467825" w:rsidRDefault="0010354A" w:rsidP="0010354A">
            <w:pPr>
              <w:jc w:val="center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2B5" w:rsidRDefault="000D22B5">
      <w:r>
        <w:separator/>
      </w:r>
    </w:p>
  </w:endnote>
  <w:endnote w:type="continuationSeparator" w:id="0">
    <w:p w:rsidR="000D22B5" w:rsidRDefault="000D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2" w:rsidRDefault="006419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2" w:rsidRDefault="006419E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2B5" w:rsidRDefault="000D22B5">
      <w:r>
        <w:separator/>
      </w:r>
    </w:p>
  </w:footnote>
  <w:footnote w:type="continuationSeparator" w:id="0">
    <w:p w:rsidR="000D22B5" w:rsidRDefault="000D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2" w:rsidRDefault="006419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Πτυχιακής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339D9"/>
    <w:rsid w:val="00050DEF"/>
    <w:rsid w:val="0005308A"/>
    <w:rsid w:val="0005346C"/>
    <w:rsid w:val="00061834"/>
    <w:rsid w:val="000D22B5"/>
    <w:rsid w:val="000E2325"/>
    <w:rsid w:val="000E3E2D"/>
    <w:rsid w:val="0010354A"/>
    <w:rsid w:val="00106557"/>
    <w:rsid w:val="001476A8"/>
    <w:rsid w:val="0015160A"/>
    <w:rsid w:val="001C7CC5"/>
    <w:rsid w:val="001D6F13"/>
    <w:rsid w:val="001E4E99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2E0326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4E399C"/>
    <w:rsid w:val="00505CD5"/>
    <w:rsid w:val="00506EBE"/>
    <w:rsid w:val="00562D8F"/>
    <w:rsid w:val="005F4941"/>
    <w:rsid w:val="005F5D53"/>
    <w:rsid w:val="00623A2F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353B"/>
    <w:rsid w:val="00765F40"/>
    <w:rsid w:val="007A4834"/>
    <w:rsid w:val="007C12AB"/>
    <w:rsid w:val="007C24D6"/>
    <w:rsid w:val="007E2DBB"/>
    <w:rsid w:val="00826BC8"/>
    <w:rsid w:val="0083032F"/>
    <w:rsid w:val="008346C9"/>
    <w:rsid w:val="0088191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A4672"/>
    <w:rsid w:val="00AA6839"/>
    <w:rsid w:val="00AF2270"/>
    <w:rsid w:val="00AF4268"/>
    <w:rsid w:val="00B10939"/>
    <w:rsid w:val="00B16184"/>
    <w:rsid w:val="00B257C7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DC2140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7644F"/>
    <w:rsid w:val="00FA1588"/>
    <w:rsid w:val="00FA73CD"/>
    <w:rsid w:val="00FB2479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E79D5-55B3-4119-891D-C9758256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1A7-F5B9-400D-99DE-F826AA1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eipir</cp:lastModifiedBy>
  <cp:revision>2</cp:revision>
  <cp:lastPrinted>2011-06-27T13:57:00Z</cp:lastPrinted>
  <dcterms:created xsi:type="dcterms:W3CDTF">2021-02-06T14:44:00Z</dcterms:created>
  <dcterms:modified xsi:type="dcterms:W3CDTF">2021-02-06T14:44:00Z</dcterms:modified>
</cp:coreProperties>
</file>